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7B" w:rsidRDefault="0039007B"/>
    <w:p w:rsidR="0039007B" w:rsidRPr="001D097A" w:rsidRDefault="0039007B">
      <w:pPr>
        <w:rPr>
          <w:rFonts w:ascii="Times New Roman" w:hAnsi="Times New Roman" w:cs="Times New Roman"/>
          <w:color w:val="2F5496" w:themeColor="accent5" w:themeShade="BF"/>
          <w:sz w:val="36"/>
          <w:szCs w:val="36"/>
        </w:rPr>
      </w:pPr>
      <w:r w:rsidRPr="001D097A">
        <w:rPr>
          <w:rFonts w:ascii="Times New Roman" w:hAnsi="Times New Roman" w:cs="Times New Roman"/>
          <w:color w:val="2F5496" w:themeColor="accent5" w:themeShade="BF"/>
          <w:sz w:val="36"/>
          <w:szCs w:val="36"/>
        </w:rPr>
        <w:t xml:space="preserve">SANDWICH MAP </w:t>
      </w:r>
    </w:p>
    <w:p w:rsidR="00A62F1A" w:rsidRDefault="00B117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0396</wp:posOffset>
                </wp:positionH>
                <wp:positionV relativeFrom="paragraph">
                  <wp:posOffset>1164756</wp:posOffset>
                </wp:positionV>
                <wp:extent cx="524786" cy="246490"/>
                <wp:effectExtent l="0" t="0" r="27940" b="2032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464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C8" w:rsidRPr="003704C8" w:rsidRDefault="003704C8" w:rsidP="003704C8">
                            <w:pPr>
                              <w:jc w:val="center"/>
                            </w:pPr>
                            <w:r w:rsidRPr="003704C8">
                              <w:t>UNT</w:t>
                            </w:r>
                            <w:r>
                              <w:t xml:space="preserve"> LLLLLLLLLAW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575.6pt;margin-top:91.7pt;width:41.3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" fillcolor="#70ad47 [3209]" strokecolor="#375623 [1609]" strokeweight="1pt">
                <v:textbox>
                  <w:txbxContent>
                    <w:p w:rsidR="003704C8" w:rsidRPr="003704C8" w:rsidRDefault="003704C8" w:rsidP="003704C8">
                      <w:pPr>
                        <w:jc w:val="center"/>
                      </w:pPr>
                      <w:r w:rsidRPr="003704C8">
                        <w:t>UNT</w:t>
                      </w:r>
                      <w:r>
                        <w:t xml:space="preserve"> LLLLLLLLLAWLLLL</w:t>
                      </w:r>
                    </w:p>
                  </w:txbxContent>
                </v:textbox>
              </v:shape>
            </w:pict>
          </mc:Fallback>
        </mc:AlternateContent>
      </w:r>
      <w:r w:rsidR="001D09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CA908" wp14:editId="7C2D6767">
                <wp:simplePos x="0" y="0"/>
                <wp:positionH relativeFrom="column">
                  <wp:posOffset>3001645</wp:posOffset>
                </wp:positionH>
                <wp:positionV relativeFrom="paragraph">
                  <wp:posOffset>3034969</wp:posOffset>
                </wp:positionV>
                <wp:extent cx="333624" cy="309604"/>
                <wp:effectExtent l="0" t="0" r="2857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4" cy="309604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728F" w:rsidRPr="003704C8" w:rsidRDefault="0023728F" w:rsidP="002372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CA908" id="Oval 9" o:spid="_x0000_s1027" style="position:absolute;margin-left:236.35pt;margin-top:238.95pt;width:26.2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" fillcolor="#70ad47" strokecolor="#507e32" strokeweight="1pt">
                <v:stroke joinstyle="miter"/>
                <v:textbox>
                  <w:txbxContent>
                    <w:p w:rsidR="0023728F" w:rsidRPr="003704C8" w:rsidRDefault="0023728F" w:rsidP="002372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D09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DCFEB" wp14:editId="2DAE6CF9">
                <wp:simplePos x="0" y="0"/>
                <wp:positionH relativeFrom="column">
                  <wp:posOffset>1843570</wp:posOffset>
                </wp:positionH>
                <wp:positionV relativeFrom="paragraph">
                  <wp:posOffset>2091939</wp:posOffset>
                </wp:positionV>
                <wp:extent cx="333375" cy="356952"/>
                <wp:effectExtent l="0" t="0" r="2857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6952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4C8" w:rsidRPr="003704C8" w:rsidRDefault="003704C8" w:rsidP="003704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04C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DCFEB" id="Oval 5" o:spid="_x0000_s1028" style="position:absolute;margin-left:145.15pt;margin-top:164.7pt;width:26.2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" fillcolor="#70ad47" strokecolor="#507e32" strokeweight="1pt">
                <v:stroke joinstyle="miter"/>
                <v:textbox>
                  <w:txbxContent>
                    <w:p w:rsidR="003704C8" w:rsidRPr="003704C8" w:rsidRDefault="003704C8" w:rsidP="003704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704C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D09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391</wp:posOffset>
                </wp:positionH>
                <wp:positionV relativeFrom="paragraph">
                  <wp:posOffset>2447925</wp:posOffset>
                </wp:positionV>
                <wp:extent cx="333624" cy="309604"/>
                <wp:effectExtent l="0" t="0" r="2857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4" cy="309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C8" w:rsidRPr="003704C8" w:rsidRDefault="003704C8" w:rsidP="003704C8">
                            <w:pPr>
                              <w:jc w:val="center"/>
                            </w:pPr>
                            <w:r w:rsidRPr="003704C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186.4pt;margin-top:192.75pt;width:26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3704C8" w:rsidRPr="003704C8" w:rsidRDefault="003704C8" w:rsidP="003704C8">
                      <w:pPr>
                        <w:jc w:val="center"/>
                      </w:pPr>
                      <w:r w:rsidRPr="003704C8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09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3F6B8" wp14:editId="2A9CE549">
                <wp:simplePos x="0" y="0"/>
                <wp:positionH relativeFrom="column">
                  <wp:posOffset>2877544</wp:posOffset>
                </wp:positionH>
                <wp:positionV relativeFrom="paragraph">
                  <wp:posOffset>1789292</wp:posOffset>
                </wp:positionV>
                <wp:extent cx="333624" cy="380724"/>
                <wp:effectExtent l="0" t="0" r="28575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4" cy="380724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19E9" w:rsidRPr="003704C8" w:rsidRDefault="005819E9" w:rsidP="005819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3F6B8" id="Oval 12" o:spid="_x0000_s1030" style="position:absolute;margin-left:226.6pt;margin-top:140.9pt;width:26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" fillcolor="#70ad47" strokecolor="#507e32" strokeweight="1pt">
                <v:stroke joinstyle="miter"/>
                <v:textbox>
                  <w:txbxContent>
                    <w:p w:rsidR="005819E9" w:rsidRPr="003704C8" w:rsidRDefault="005819E9" w:rsidP="005819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D09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2136</wp:posOffset>
                </wp:positionH>
                <wp:positionV relativeFrom="paragraph">
                  <wp:posOffset>885714</wp:posOffset>
                </wp:positionV>
                <wp:extent cx="1371600" cy="274320"/>
                <wp:effectExtent l="0" t="0" r="7620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F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67.9pt;margin-top:69.75pt;width:10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E21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7E6F4" wp14:editId="2533D318">
                <wp:simplePos x="0" y="0"/>
                <wp:positionH relativeFrom="column">
                  <wp:posOffset>699715</wp:posOffset>
                </wp:positionH>
                <wp:positionV relativeFrom="paragraph">
                  <wp:posOffset>1490758</wp:posOffset>
                </wp:positionV>
                <wp:extent cx="333375" cy="310101"/>
                <wp:effectExtent l="0" t="0" r="2857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010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728F" w:rsidRPr="003704C8" w:rsidRDefault="0023728F" w:rsidP="002372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7E6F4" id="Oval 11" o:spid="_x0000_s1031" style="position:absolute;margin-left:55.1pt;margin-top:117.4pt;width:26.2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" fillcolor="#70ad47" strokecolor="#507e32" strokeweight="1pt">
                <v:stroke joinstyle="miter"/>
                <v:textbox>
                  <w:txbxContent>
                    <w:p w:rsidR="0023728F" w:rsidRPr="003704C8" w:rsidRDefault="0023728F" w:rsidP="002372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13B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8BB75" wp14:editId="5FEC4341">
                <wp:simplePos x="0" y="0"/>
                <wp:positionH relativeFrom="column">
                  <wp:posOffset>6496216</wp:posOffset>
                </wp:positionH>
                <wp:positionV relativeFrom="paragraph">
                  <wp:posOffset>361674</wp:posOffset>
                </wp:positionV>
                <wp:extent cx="337930" cy="349857"/>
                <wp:effectExtent l="0" t="0" r="2413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" cy="349857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4C8" w:rsidRPr="003704C8" w:rsidRDefault="003704C8" w:rsidP="003704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8BB75" id="Oval 7" o:spid="_x0000_s1032" style="position:absolute;margin-left:511.5pt;margin-top:28.5pt;width:26.6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" fillcolor="#70ad47" strokecolor="#507e32" strokeweight="1pt">
                <v:stroke joinstyle="miter"/>
                <v:textbox>
                  <w:txbxContent>
                    <w:p w:rsidR="003704C8" w:rsidRPr="003704C8" w:rsidRDefault="003704C8" w:rsidP="003704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62C22">
        <w:rPr>
          <w:noProof/>
        </w:rPr>
        <w:drawing>
          <wp:inline distT="0" distB="0" distL="0" distR="0" wp14:anchorId="7D21FD10" wp14:editId="20D82CB1">
            <wp:extent cx="8553911" cy="4230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1926" cy="42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7B" w:rsidRDefault="0039007B"/>
    <w:p w:rsidR="000A483B" w:rsidRDefault="000A483B"/>
    <w:p w:rsidR="000A483B" w:rsidRDefault="000A483B"/>
    <w:p w:rsidR="000A483B" w:rsidRPr="001D097A" w:rsidRDefault="008A2F99">
      <w:pPr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</w:pPr>
      <w:r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73A2E" wp14:editId="36DFC649">
                <wp:simplePos x="0" y="0"/>
                <wp:positionH relativeFrom="column">
                  <wp:posOffset>5724939</wp:posOffset>
                </wp:positionH>
                <wp:positionV relativeFrom="paragraph">
                  <wp:posOffset>882595</wp:posOffset>
                </wp:positionV>
                <wp:extent cx="318052" cy="413468"/>
                <wp:effectExtent l="0" t="0" r="25400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413468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F99" w:rsidRPr="008A2F99" w:rsidRDefault="008A2F99" w:rsidP="008A2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2F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73A2E" id="Oval 16" o:spid="_x0000_s1033" style="position:absolute;margin-left:450.8pt;margin-top:69.5pt;width:25.05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" fillcolor="#70ad47" strokecolor="#507e32" strokeweight="1pt">
                <v:stroke joinstyle="miter"/>
                <v:textbox>
                  <w:txbxContent>
                    <w:p w:rsidR="008A2F99" w:rsidRPr="008A2F99" w:rsidRDefault="008A2F99" w:rsidP="008A2F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2F9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30456</wp:posOffset>
                </wp:positionH>
                <wp:positionV relativeFrom="paragraph">
                  <wp:posOffset>2329732</wp:posOffset>
                </wp:positionV>
                <wp:extent cx="340995" cy="325921"/>
                <wp:effectExtent l="0" t="0" r="2095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259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07B" w:rsidRPr="008A2F99" w:rsidRDefault="0039007B" w:rsidP="003900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margin-left:482.7pt;margin-top:183.45pt;width:26.8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" fillcolor="#70ad47 [3209]" strokecolor="#375623 [1609]" strokeweight="1pt">
                <v:stroke joinstyle="miter"/>
                <v:textbox>
                  <w:txbxContent>
                    <w:p w:rsidR="0039007B" w:rsidRPr="008A2F99" w:rsidRDefault="0039007B" w:rsidP="003900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2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26FA6" wp14:editId="394200EE">
                <wp:simplePos x="0" y="0"/>
                <wp:positionH relativeFrom="column">
                  <wp:posOffset>906449</wp:posOffset>
                </wp:positionH>
                <wp:positionV relativeFrom="paragraph">
                  <wp:posOffset>2703443</wp:posOffset>
                </wp:positionV>
                <wp:extent cx="278295" cy="349858"/>
                <wp:effectExtent l="0" t="0" r="2667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349858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F99" w:rsidRPr="008A2F99" w:rsidRDefault="008A2F99" w:rsidP="008A2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2F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26FA6" id="Oval 17" o:spid="_x0000_s1035" style="position:absolute;margin-left:71.35pt;margin-top:212.85pt;width:21.9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" fillcolor="#70ad47" strokecolor="#507e32" strokeweight="1pt">
                <v:stroke joinstyle="miter"/>
                <v:textbox>
                  <w:txbxContent>
                    <w:p w:rsidR="008A2F99" w:rsidRPr="008A2F99" w:rsidRDefault="008A2F99" w:rsidP="008A2F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2F9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0C748" wp14:editId="6EB9BC0B">
                <wp:simplePos x="0" y="0"/>
                <wp:positionH relativeFrom="column">
                  <wp:posOffset>3474721</wp:posOffset>
                </wp:positionH>
                <wp:positionV relativeFrom="paragraph">
                  <wp:posOffset>2464904</wp:posOffset>
                </wp:positionV>
                <wp:extent cx="294198" cy="349858"/>
                <wp:effectExtent l="0" t="0" r="1079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49858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F99" w:rsidRPr="008A2F99" w:rsidRDefault="008A2F99" w:rsidP="008A2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2F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0C748" id="Oval 15" o:spid="_x0000_s1036" style="position:absolute;margin-left:273.6pt;margin-top:194.1pt;width:23.1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" fillcolor="#70ad47" strokecolor="#507e32" strokeweight="1pt">
                <v:stroke joinstyle="miter"/>
                <v:textbox>
                  <w:txbxContent>
                    <w:p w:rsidR="008A2F99" w:rsidRPr="008A2F99" w:rsidRDefault="008A2F99" w:rsidP="008A2F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2F9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E91FA" wp14:editId="3562EFA6">
                <wp:simplePos x="0" y="0"/>
                <wp:positionH relativeFrom="column">
                  <wp:posOffset>2512612</wp:posOffset>
                </wp:positionH>
                <wp:positionV relativeFrom="paragraph">
                  <wp:posOffset>1391478</wp:posOffset>
                </wp:positionV>
                <wp:extent cx="318052" cy="357809"/>
                <wp:effectExtent l="0" t="0" r="25400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5780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F99" w:rsidRPr="008A2F99" w:rsidRDefault="008A2F99" w:rsidP="008A2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2F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E91FA" id="Oval 18" o:spid="_x0000_s1037" style="position:absolute;margin-left:197.85pt;margin-top:109.55pt;width:25.0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" fillcolor="#70ad47" strokecolor="#507e32" strokeweight="1pt">
                <v:stroke joinstyle="miter"/>
                <v:textbox>
                  <w:txbxContent>
                    <w:p w:rsidR="008A2F99" w:rsidRPr="008A2F99" w:rsidRDefault="008A2F99" w:rsidP="008A2F9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2F9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A483B"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w:t xml:space="preserve">MEXICAN/TEX-MEX MAP  </w:t>
      </w:r>
    </w:p>
    <w:p w:rsidR="000A483B" w:rsidRDefault="001D097A">
      <w:r w:rsidRPr="001D097A"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48146</wp:posOffset>
                </wp:positionH>
                <wp:positionV relativeFrom="paragraph">
                  <wp:posOffset>1856823</wp:posOffset>
                </wp:positionV>
                <wp:extent cx="262393" cy="357809"/>
                <wp:effectExtent l="0" t="0" r="2349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07B" w:rsidRPr="008A2F99" w:rsidRDefault="0039007B" w:rsidP="003900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8" style="position:absolute;margin-left:358.1pt;margin-top:146.2pt;width:20.6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39007B" w:rsidRPr="008A2F99" w:rsidRDefault="0039007B" w:rsidP="003900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2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07533</wp:posOffset>
                </wp:positionH>
                <wp:positionV relativeFrom="paragraph">
                  <wp:posOffset>358306</wp:posOffset>
                </wp:positionV>
                <wp:extent cx="87243" cy="1103740"/>
                <wp:effectExtent l="0" t="0" r="65405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3" cy="1103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3723" id="Straight Arrow Connector 19" o:spid="_x0000_s1026" type="#_x0000_t32" style="position:absolute;margin-left:520.3pt;margin-top:28.2pt;width:6.85pt;height:8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66617</wp:posOffset>
                </wp:positionH>
                <wp:positionV relativeFrom="paragraph">
                  <wp:posOffset>1557655</wp:posOffset>
                </wp:positionV>
                <wp:extent cx="612251" cy="365760"/>
                <wp:effectExtent l="0" t="0" r="1651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07B" w:rsidRPr="0039007B" w:rsidRDefault="0039007B" w:rsidP="003900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00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9" style="position:absolute;margin-left:517.05pt;margin-top:122.65pt;width:48.2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" fillcolor="#70ad47 [3209]" strokecolor="#375623 [1609]" strokeweight="1pt">
                <v:textbox>
                  <w:txbxContent>
                    <w:p w:rsidR="0039007B" w:rsidRPr="0039007B" w:rsidRDefault="0039007B" w:rsidP="003900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00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T</w:t>
                      </w:r>
                    </w:p>
                  </w:txbxContent>
                </v:textbox>
              </v:rect>
            </w:pict>
          </mc:Fallback>
        </mc:AlternateContent>
      </w:r>
      <w:r w:rsidR="0039007B">
        <w:rPr>
          <w:noProof/>
        </w:rPr>
        <w:drawing>
          <wp:inline distT="0" distB="0" distL="0" distR="0" wp14:anchorId="1CA52647" wp14:editId="62B1CE8E">
            <wp:extent cx="7561690" cy="497986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519" cy="49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3B" w:rsidRDefault="000A483B" w:rsidP="000A483B"/>
    <w:p w:rsidR="000A483B" w:rsidRDefault="000A483B" w:rsidP="000A483B"/>
    <w:p w:rsidR="000A483B" w:rsidRPr="001D097A" w:rsidRDefault="000A483B" w:rsidP="000A483B">
      <w:pPr>
        <w:rPr>
          <w:rFonts w:ascii="Times New Roman" w:hAnsi="Times New Roman" w:cs="Times New Roman"/>
          <w:color w:val="A5A5A5" w:themeColor="accent3"/>
          <w:sz w:val="36"/>
          <w:szCs w:val="36"/>
        </w:rPr>
      </w:pPr>
      <w:r w:rsidRPr="001D097A">
        <w:rPr>
          <w:rFonts w:ascii="Times New Roman" w:hAnsi="Times New Roman" w:cs="Times New Roman"/>
          <w:color w:val="ED7D31" w:themeColor="accent2"/>
          <w:sz w:val="36"/>
          <w:szCs w:val="36"/>
        </w:rPr>
        <w:lastRenderedPageBreak/>
        <w:t xml:space="preserve">ASIAN MAP </w:t>
      </w:r>
    </w:p>
    <w:p w:rsidR="00B13B1B" w:rsidRDefault="003D646E" w:rsidP="000A483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9FEFE" wp14:editId="01F81392">
                <wp:simplePos x="0" y="0"/>
                <wp:positionH relativeFrom="column">
                  <wp:posOffset>1773141</wp:posOffset>
                </wp:positionH>
                <wp:positionV relativeFrom="paragraph">
                  <wp:posOffset>1880677</wp:posOffset>
                </wp:positionV>
                <wp:extent cx="333375" cy="349857"/>
                <wp:effectExtent l="0" t="0" r="28575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9857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B1B" w:rsidRPr="00B13B1B" w:rsidRDefault="00B13B1B" w:rsidP="00B13B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9FEFE" id="Oval 27" o:spid="_x0000_s1040" style="position:absolute;margin-left:139.6pt;margin-top:148.1pt;width:26.25pt;height: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" fillcolor="#70ad47" strokecolor="#507e32" strokeweight="1pt">
                <v:stroke joinstyle="miter"/>
                <v:textbox>
                  <w:txbxContent>
                    <w:p w:rsidR="00B13B1B" w:rsidRPr="00B13B1B" w:rsidRDefault="00B13B1B" w:rsidP="00B13B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D097A">
        <w:rPr>
          <w:rFonts w:ascii="Times New Roman" w:hAnsi="Times New Roman" w:cs="Times New Roman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43180</wp:posOffset>
                </wp:positionV>
                <wp:extent cx="333375" cy="309880"/>
                <wp:effectExtent l="0" t="0" r="2857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83B" w:rsidRDefault="000A483B" w:rsidP="000A483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1" style="position:absolute;margin-left:275.4pt;margin-top:3.4pt;width:26.2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0A483B" w:rsidRDefault="000A483B" w:rsidP="000A483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13B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9FEFE" wp14:editId="01F81392">
                <wp:simplePos x="0" y="0"/>
                <wp:positionH relativeFrom="column">
                  <wp:posOffset>5064981</wp:posOffset>
                </wp:positionH>
                <wp:positionV relativeFrom="paragraph">
                  <wp:posOffset>2441547</wp:posOffset>
                </wp:positionV>
                <wp:extent cx="333955" cy="349858"/>
                <wp:effectExtent l="0" t="0" r="2857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49858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B1B" w:rsidRPr="00B13B1B" w:rsidRDefault="00B13B1B" w:rsidP="00B13B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9FEFE" id="Oval 29" o:spid="_x0000_s1042" style="position:absolute;margin-left:398.8pt;margin-top:192.25pt;width:26.3pt;height:2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" fillcolor="#70ad47" strokecolor="#507e32" strokeweight="1pt">
                <v:stroke joinstyle="miter"/>
                <v:textbox>
                  <w:txbxContent>
                    <w:p w:rsidR="00B13B1B" w:rsidRPr="00B13B1B" w:rsidRDefault="00B13B1B" w:rsidP="00B13B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13B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9FEFE" wp14:editId="01F81392">
                <wp:simplePos x="0" y="0"/>
                <wp:positionH relativeFrom="column">
                  <wp:posOffset>5398935</wp:posOffset>
                </wp:positionH>
                <wp:positionV relativeFrom="paragraph">
                  <wp:posOffset>1009816</wp:posOffset>
                </wp:positionV>
                <wp:extent cx="333375" cy="310101"/>
                <wp:effectExtent l="0" t="0" r="2857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010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B1B" w:rsidRPr="00B13B1B" w:rsidRDefault="00B13B1B" w:rsidP="00B13B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9FEFE" id="Oval 28" o:spid="_x0000_s1043" style="position:absolute;margin-left:425.1pt;margin-top:79.5pt;width:26.2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" fillcolor="#70ad47" strokecolor="#507e32" strokeweight="1pt">
                <v:stroke joinstyle="miter"/>
                <v:textbox>
                  <w:txbxContent>
                    <w:p w:rsidR="00B13B1B" w:rsidRPr="00B13B1B" w:rsidRDefault="00B13B1B" w:rsidP="00B13B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13B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E43112" wp14:editId="0F3B3B56">
                <wp:simplePos x="0" y="0"/>
                <wp:positionH relativeFrom="column">
                  <wp:posOffset>1693627</wp:posOffset>
                </wp:positionH>
                <wp:positionV relativeFrom="paragraph">
                  <wp:posOffset>1009815</wp:posOffset>
                </wp:positionV>
                <wp:extent cx="333375" cy="310101"/>
                <wp:effectExtent l="0" t="0" r="28575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010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B1B" w:rsidRPr="00B13B1B" w:rsidRDefault="00B13B1B" w:rsidP="00B13B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13B1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43112" id="Oval 26" o:spid="_x0000_s1044" style="position:absolute;margin-left:133.35pt;margin-top:79.5pt;width:26.25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" fillcolor="#70ad47" strokecolor="#507e32" strokeweight="1pt">
                <v:stroke joinstyle="miter"/>
                <v:textbox>
                  <w:txbxContent>
                    <w:p w:rsidR="00B13B1B" w:rsidRPr="00B13B1B" w:rsidRDefault="00B13B1B" w:rsidP="00B13B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13B1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48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14553</wp:posOffset>
                </wp:positionH>
                <wp:positionV relativeFrom="paragraph">
                  <wp:posOffset>207231</wp:posOffset>
                </wp:positionV>
                <wp:extent cx="842838" cy="373214"/>
                <wp:effectExtent l="0" t="0" r="52705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373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1423" id="Straight Arrow Connector 23" o:spid="_x0000_s1026" type="#_x0000_t32" style="position:absolute;margin-left:481.45pt;margin-top:16.3pt;width:66.35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A48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76661</wp:posOffset>
                </wp:positionH>
                <wp:positionV relativeFrom="paragraph">
                  <wp:posOffset>580943</wp:posOffset>
                </wp:positionV>
                <wp:extent cx="691764" cy="318052"/>
                <wp:effectExtent l="0" t="0" r="1333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83B" w:rsidRPr="000A483B" w:rsidRDefault="000A483B" w:rsidP="000A4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8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margin-left:557.2pt;margin-top:45.75pt;width:54.4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" fillcolor="#70ad47 [3209]" strokecolor="#375623 [1609]" strokeweight="1pt">
                <v:textbox>
                  <w:txbxContent>
                    <w:p w:rsidR="000A483B" w:rsidRPr="000A483B" w:rsidRDefault="000A483B" w:rsidP="000A483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8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T</w:t>
                      </w:r>
                    </w:p>
                  </w:txbxContent>
                </v:textbox>
              </v:rect>
            </w:pict>
          </mc:Fallback>
        </mc:AlternateContent>
      </w:r>
      <w:r w:rsidR="000A483B">
        <w:rPr>
          <w:noProof/>
        </w:rPr>
        <w:drawing>
          <wp:inline distT="0" distB="0" distL="0" distR="0" wp14:anchorId="48112BBD" wp14:editId="682EDDBA">
            <wp:extent cx="8229600" cy="42030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1B" w:rsidRPr="00B13B1B" w:rsidRDefault="00B13B1B" w:rsidP="00B13B1B"/>
    <w:p w:rsidR="00B13B1B" w:rsidRDefault="00B13B1B" w:rsidP="00B13B1B"/>
    <w:p w:rsidR="003612AE" w:rsidRDefault="003612AE" w:rsidP="00B13B1B"/>
    <w:p w:rsidR="003612AE" w:rsidRDefault="003612AE" w:rsidP="00B13B1B"/>
    <w:p w:rsidR="003612AE" w:rsidRPr="001D097A" w:rsidRDefault="003612AE" w:rsidP="00B13B1B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3612AE" w:rsidRPr="001D097A" w:rsidRDefault="003612AE" w:rsidP="00B13B1B">
      <w:p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1D097A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STEAKHOUSES </w:t>
      </w:r>
      <w:r w:rsidR="001D097A" w:rsidRPr="001D097A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MAP </w:t>
      </w:r>
    </w:p>
    <w:p w:rsidR="002E2179" w:rsidRDefault="003612AE" w:rsidP="00B13B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11768</wp:posOffset>
                </wp:positionH>
                <wp:positionV relativeFrom="paragraph">
                  <wp:posOffset>3148330</wp:posOffset>
                </wp:positionV>
                <wp:extent cx="302150" cy="326003"/>
                <wp:effectExtent l="0" t="0" r="2222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26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79" w:rsidRDefault="002E2179" w:rsidP="002E217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6" style="position:absolute;margin-left:457.6pt;margin-top:247.9pt;width:23.8pt;height:2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2E2179" w:rsidRDefault="002E2179" w:rsidP="002E217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74F0D" wp14:editId="43A0A8FF">
                <wp:simplePos x="0" y="0"/>
                <wp:positionH relativeFrom="column">
                  <wp:posOffset>95167</wp:posOffset>
                </wp:positionH>
                <wp:positionV relativeFrom="paragraph">
                  <wp:posOffset>3363402</wp:posOffset>
                </wp:positionV>
                <wp:extent cx="302150" cy="325672"/>
                <wp:effectExtent l="0" t="0" r="22225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25672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179" w:rsidRPr="002E2179" w:rsidRDefault="002E2179" w:rsidP="002E21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2179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74F0D" id="Oval 36" o:spid="_x0000_s1047" style="position:absolute;margin-left:7.5pt;margin-top:264.85pt;width:23.8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" fillcolor="#70ad47" strokecolor="#507e32" strokeweight="1pt">
                <v:stroke joinstyle="miter"/>
                <v:textbox>
                  <w:txbxContent>
                    <w:p w:rsidR="002E2179" w:rsidRPr="002E2179" w:rsidRDefault="002E2179" w:rsidP="002E21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E2179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E21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F74F0D" wp14:editId="43A0A8FF">
                <wp:simplePos x="0" y="0"/>
                <wp:positionH relativeFrom="column">
                  <wp:posOffset>3180522</wp:posOffset>
                </wp:positionH>
                <wp:positionV relativeFrom="paragraph">
                  <wp:posOffset>0</wp:posOffset>
                </wp:positionV>
                <wp:extent cx="302150" cy="325672"/>
                <wp:effectExtent l="0" t="0" r="22225" b="1778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25672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179" w:rsidRPr="002E2179" w:rsidRDefault="002E2179" w:rsidP="002E21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2179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74F0D" id="Oval 35" o:spid="_x0000_s1048" style="position:absolute;margin-left:250.45pt;margin-top:0;width:23.8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" fillcolor="#70ad47" strokecolor="#507e32" strokeweight="1pt">
                <v:stroke joinstyle="miter"/>
                <v:textbox>
                  <w:txbxContent>
                    <w:p w:rsidR="002E2179" w:rsidRPr="002E2179" w:rsidRDefault="002E2179" w:rsidP="002E21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E2179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E21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38692</wp:posOffset>
                </wp:positionH>
                <wp:positionV relativeFrom="paragraph">
                  <wp:posOffset>1057523</wp:posOffset>
                </wp:positionV>
                <wp:extent cx="826936" cy="938254"/>
                <wp:effectExtent l="0" t="0" r="68580" b="527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938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92FE" id="Straight Arrow Connector 33" o:spid="_x0000_s1026" type="#_x0000_t32" style="position:absolute;margin-left:428.25pt;margin-top:83.25pt;width:65.1pt;height:7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E21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65628</wp:posOffset>
                </wp:positionH>
                <wp:positionV relativeFrom="paragraph">
                  <wp:posOffset>2075290</wp:posOffset>
                </wp:positionV>
                <wp:extent cx="485029" cy="246491"/>
                <wp:effectExtent l="0" t="0" r="1079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79" w:rsidRDefault="002E2179" w:rsidP="002E2179">
                            <w:pPr>
                              <w:jc w:val="center"/>
                            </w:pPr>
                            <w:r>
                              <w:t>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9" style="position:absolute;margin-left:493.35pt;margin-top:163.4pt;width:38.2pt;height:19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" fillcolor="#70ad47 [3209]" strokecolor="#375623 [1609]" strokeweight="1pt">
                <v:textbox>
                  <w:txbxContent>
                    <w:p w:rsidR="002E2179" w:rsidRDefault="002E2179" w:rsidP="002E2179">
                      <w:pPr>
                        <w:jc w:val="center"/>
                      </w:pPr>
                      <w:r>
                        <w:t>UNT</w:t>
                      </w:r>
                    </w:p>
                  </w:txbxContent>
                </v:textbox>
              </v:rect>
            </w:pict>
          </mc:Fallback>
        </mc:AlternateContent>
      </w:r>
      <w:r w:rsidR="00B13B1B">
        <w:rPr>
          <w:noProof/>
        </w:rPr>
        <w:drawing>
          <wp:inline distT="0" distB="0" distL="0" distR="0" wp14:anchorId="6D9CA01A" wp14:editId="704A25ED">
            <wp:extent cx="8229600" cy="41346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9398" cy="41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79" w:rsidRDefault="002E2179" w:rsidP="002E2179"/>
    <w:p w:rsidR="003612AE" w:rsidRDefault="003612AE" w:rsidP="002E2179"/>
    <w:p w:rsidR="001D097A" w:rsidRDefault="001D097A" w:rsidP="001D097A">
      <w:pPr>
        <w:pStyle w:val="ListParagraph"/>
      </w:pPr>
    </w:p>
    <w:p w:rsidR="001D097A" w:rsidRPr="001D097A" w:rsidRDefault="001D097A" w:rsidP="002E2179">
      <w:pPr>
        <w:rPr>
          <w:rFonts w:ascii="Times New Roman" w:hAnsi="Times New Roman" w:cs="Times New Roman"/>
          <w:color w:val="FFC000" w:themeColor="accent4"/>
          <w:sz w:val="36"/>
          <w:szCs w:val="36"/>
        </w:rPr>
      </w:pPr>
      <w:r w:rsidRPr="001D097A">
        <w:rPr>
          <w:rFonts w:ascii="Times New Roman" w:hAnsi="Times New Roman" w:cs="Times New Roman"/>
          <w:color w:val="FFC000" w:themeColor="accent4"/>
          <w:sz w:val="36"/>
          <w:szCs w:val="36"/>
        </w:rPr>
        <w:lastRenderedPageBreak/>
        <w:t xml:space="preserve">HEALTHY MAP </w:t>
      </w:r>
    </w:p>
    <w:p w:rsidR="003D2C19" w:rsidRDefault="001D097A" w:rsidP="002E217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7918A" wp14:editId="5A973366">
                <wp:simplePos x="0" y="0"/>
                <wp:positionH relativeFrom="column">
                  <wp:posOffset>2607945</wp:posOffset>
                </wp:positionH>
                <wp:positionV relativeFrom="paragraph">
                  <wp:posOffset>2973208</wp:posOffset>
                </wp:positionV>
                <wp:extent cx="333955" cy="33395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3395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C19" w:rsidRPr="003D2C19" w:rsidRDefault="003D2C19" w:rsidP="003D2C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C19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7918A" id="Oval 42" o:spid="_x0000_s1050" style="position:absolute;margin-left:205.35pt;margin-top:234.1pt;width:26.3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" fillcolor="#70ad47" strokecolor="#507e32" strokeweight="1pt">
                <v:stroke joinstyle="miter"/>
                <v:textbox>
                  <w:txbxContent>
                    <w:p w:rsidR="003D2C19" w:rsidRPr="003D2C19" w:rsidRDefault="003D2C19" w:rsidP="003D2C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2C19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70967</wp:posOffset>
                </wp:positionH>
                <wp:positionV relativeFrom="paragraph">
                  <wp:posOffset>2893944</wp:posOffset>
                </wp:positionV>
                <wp:extent cx="333955" cy="33395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79" w:rsidRDefault="002E2179" w:rsidP="002E217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51" style="position:absolute;margin-left:265.45pt;margin-top:227.85pt;width:26.3pt;height:2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2E2179" w:rsidRDefault="002E2179" w:rsidP="002E217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612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333955</wp:posOffset>
                </wp:positionV>
                <wp:extent cx="707473" cy="1120029"/>
                <wp:effectExtent l="0" t="0" r="73660" b="615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473" cy="1120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350F" id="Straight Arrow Connector 39" o:spid="_x0000_s1026" type="#_x0000_t32" style="position:absolute;margin-left:460.8pt;margin-top:26.3pt;width:55.7pt;height:8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bV2AEAAPsDAAAOAAAAZHJzL2Uyb0RvYy54bWysU9uO0zAQfUfiHyy/0yRdRCF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D2C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7918A" wp14:editId="5A973366">
                <wp:simplePos x="0" y="0"/>
                <wp:positionH relativeFrom="column">
                  <wp:posOffset>5629523</wp:posOffset>
                </wp:positionH>
                <wp:positionV relativeFrom="paragraph">
                  <wp:posOffset>1065475</wp:posOffset>
                </wp:positionV>
                <wp:extent cx="309687" cy="317721"/>
                <wp:effectExtent l="0" t="0" r="14605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7" cy="31772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C19" w:rsidRPr="003D2C19" w:rsidRDefault="003D2C19" w:rsidP="003D2C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C19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7918A" id="Oval 41" o:spid="_x0000_s1052" style="position:absolute;margin-left:443.25pt;margin-top:83.9pt;width:24.4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" fillcolor="#70ad47" strokecolor="#507e32" strokeweight="1pt">
                <v:stroke joinstyle="miter"/>
                <v:textbox>
                  <w:txbxContent>
                    <w:p w:rsidR="003D2C19" w:rsidRPr="003D2C19" w:rsidRDefault="003D2C19" w:rsidP="003D2C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2C19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E21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64079</wp:posOffset>
                </wp:positionH>
                <wp:positionV relativeFrom="paragraph">
                  <wp:posOffset>1502741</wp:posOffset>
                </wp:positionV>
                <wp:extent cx="572494" cy="278296"/>
                <wp:effectExtent l="0" t="0" r="1841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79" w:rsidRDefault="002E2179" w:rsidP="002E2179">
                            <w:pPr>
                              <w:jc w:val="center"/>
                            </w:pPr>
                            <w:r>
                              <w:t>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3" style="position:absolute;margin-left:509pt;margin-top:118.35pt;width:45.1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" fillcolor="#70ad47 [3209]" strokecolor="#375623 [1609]" strokeweight="1pt">
                <v:textbox>
                  <w:txbxContent>
                    <w:p w:rsidR="002E2179" w:rsidRDefault="002E2179" w:rsidP="002E2179">
                      <w:pPr>
                        <w:jc w:val="center"/>
                      </w:pPr>
                      <w:r>
                        <w:t>UNT</w:t>
                      </w:r>
                    </w:p>
                  </w:txbxContent>
                </v:textbox>
              </v:rect>
            </w:pict>
          </mc:Fallback>
        </mc:AlternateContent>
      </w:r>
      <w:r w:rsidR="002E2179">
        <w:rPr>
          <w:noProof/>
        </w:rPr>
        <w:drawing>
          <wp:inline distT="0" distB="0" distL="0" distR="0" wp14:anchorId="770C3CB1" wp14:editId="70120C41">
            <wp:extent cx="8229600" cy="45199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4E" w:rsidRDefault="00C4044E" w:rsidP="003D2C19"/>
    <w:p w:rsidR="00C4044E" w:rsidRDefault="00C4044E" w:rsidP="003D2C19"/>
    <w:p w:rsidR="00C4044E" w:rsidRDefault="00C4044E" w:rsidP="003D2C19"/>
    <w:p w:rsidR="00C4044E" w:rsidRPr="00C4044E" w:rsidRDefault="00C4044E" w:rsidP="003D2C19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4044E"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ITALIAN MAP </w:t>
      </w:r>
    </w:p>
    <w:p w:rsidR="00767D75" w:rsidRDefault="00C4044E" w:rsidP="003D2C1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24175</wp:posOffset>
                </wp:positionH>
                <wp:positionV relativeFrom="paragraph">
                  <wp:posOffset>2066290</wp:posOffset>
                </wp:positionV>
                <wp:extent cx="310100" cy="333955"/>
                <wp:effectExtent l="0" t="0" r="1397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C19" w:rsidRDefault="003D2C19" w:rsidP="003D2C1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54" style="position:absolute;margin-left:395.6pt;margin-top:162.7pt;width:24.4pt;height:2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3D2C19" w:rsidRDefault="003D2C19" w:rsidP="003D2C1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DA6C9" wp14:editId="38B442E3">
                <wp:simplePos x="0" y="0"/>
                <wp:positionH relativeFrom="column">
                  <wp:posOffset>3800668</wp:posOffset>
                </wp:positionH>
                <wp:positionV relativeFrom="paragraph">
                  <wp:posOffset>1963890</wp:posOffset>
                </wp:positionV>
                <wp:extent cx="294198" cy="341326"/>
                <wp:effectExtent l="0" t="0" r="1079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41326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2C19" w:rsidRPr="003D2C19" w:rsidRDefault="003D2C19" w:rsidP="003D2C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C19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DA6C9" id="Oval 48" o:spid="_x0000_s1055" style="position:absolute;margin-left:299.25pt;margin-top:154.65pt;width:23.15pt;height:2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" fillcolor="#70ad47" strokecolor="#507e32" strokeweight="1pt">
                <v:stroke joinstyle="miter"/>
                <v:textbox>
                  <w:txbxContent>
                    <w:p w:rsidR="003D2C19" w:rsidRPr="003D2C19" w:rsidRDefault="003D2C19" w:rsidP="003D2C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2C19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02901</wp:posOffset>
                </wp:positionH>
                <wp:positionV relativeFrom="paragraph">
                  <wp:posOffset>2838284</wp:posOffset>
                </wp:positionV>
                <wp:extent cx="294198" cy="349250"/>
                <wp:effectExtent l="0" t="0" r="10795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C19" w:rsidRDefault="003D2C19" w:rsidP="003D2C1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6" style="position:absolute;margin-left:157.7pt;margin-top:223.5pt;width:23.15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" fillcolor="#70ad47 [3209]" strokecolor="#375623 [1609]" strokeweight="1pt">
                <v:stroke joinstyle="miter"/>
                <v:textbox>
                  <w:txbxContent>
                    <w:p w:rsidR="003D2C19" w:rsidRDefault="003D2C19" w:rsidP="003D2C1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612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78163</wp:posOffset>
                </wp:positionH>
                <wp:positionV relativeFrom="paragraph">
                  <wp:posOffset>469127</wp:posOffset>
                </wp:positionV>
                <wp:extent cx="755015" cy="1128257"/>
                <wp:effectExtent l="0" t="0" r="64135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1128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0221" id="Straight Arrow Connector 45" o:spid="_x0000_s1026" type="#_x0000_t32" style="position:absolute;margin-left:486.45pt;margin-top:36.95pt;width:59.45pt;height:8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D2C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49440</wp:posOffset>
                </wp:positionH>
                <wp:positionV relativeFrom="paragraph">
                  <wp:posOffset>1661767</wp:posOffset>
                </wp:positionV>
                <wp:extent cx="540689" cy="246490"/>
                <wp:effectExtent l="0" t="0" r="1206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C19" w:rsidRPr="003D2C19" w:rsidRDefault="003D2C19" w:rsidP="003D2C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C19">
                              <w:rPr>
                                <w:sz w:val="24"/>
                                <w:szCs w:val="24"/>
                              </w:rPr>
                              <w:t>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7" style="position:absolute;margin-left:547.2pt;margin-top:130.85pt;width:42.5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" fillcolor="#70ad47 [3209]" strokecolor="#375623 [1609]" strokeweight="1pt">
                <v:textbox>
                  <w:txbxContent>
                    <w:p w:rsidR="003D2C19" w:rsidRPr="003D2C19" w:rsidRDefault="003D2C19" w:rsidP="003D2C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C19">
                        <w:rPr>
                          <w:sz w:val="24"/>
                          <w:szCs w:val="24"/>
                        </w:rPr>
                        <w:t>UNT</w:t>
                      </w:r>
                    </w:p>
                  </w:txbxContent>
                </v:textbox>
              </v:rect>
            </w:pict>
          </mc:Fallback>
        </mc:AlternateContent>
      </w:r>
      <w:r w:rsidR="003D2C19">
        <w:rPr>
          <w:noProof/>
        </w:rPr>
        <w:drawing>
          <wp:inline distT="0" distB="0" distL="0" distR="0" wp14:anchorId="622CC34E" wp14:editId="2767E3A6">
            <wp:extent cx="7991061" cy="5332307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8782" cy="53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52" w:rsidRDefault="00AA4152" w:rsidP="00767D75"/>
    <w:p w:rsidR="00AA4152" w:rsidRPr="00C4044E" w:rsidRDefault="00AA4152" w:rsidP="00767D75">
      <w:pPr>
        <w:rPr>
          <w:rFonts w:ascii="Times New Roman" w:hAnsi="Times New Roman" w:cs="Times New Roman"/>
          <w:sz w:val="36"/>
          <w:szCs w:val="36"/>
        </w:rPr>
      </w:pPr>
      <w:r w:rsidRPr="00C4044E">
        <w:rPr>
          <w:rFonts w:ascii="Times New Roman" w:hAnsi="Times New Roman" w:cs="Times New Roman"/>
          <w:color w:val="FF0000"/>
          <w:sz w:val="36"/>
          <w:szCs w:val="36"/>
        </w:rPr>
        <w:t>AME</w:t>
      </w:r>
      <w:r w:rsidRPr="00054620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RIC</w:t>
      </w:r>
      <w:r w:rsidRPr="00C4044E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AN </w:t>
      </w:r>
      <w:r w:rsidR="001D097A" w:rsidRPr="00C4044E">
        <w:rPr>
          <w:rFonts w:ascii="Times New Roman" w:hAnsi="Times New Roman" w:cs="Times New Roman"/>
          <w:sz w:val="36"/>
          <w:szCs w:val="36"/>
        </w:rPr>
        <w:t xml:space="preserve">MAP </w:t>
      </w:r>
    </w:p>
    <w:bookmarkStart w:id="0" w:name="_GoBack"/>
    <w:p w:rsidR="00AA4152" w:rsidRDefault="003612AE" w:rsidP="00767D7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5F30E0" wp14:editId="7DE2B931">
                <wp:simplePos x="0" y="0"/>
                <wp:positionH relativeFrom="column">
                  <wp:posOffset>3832529</wp:posOffset>
                </wp:positionH>
                <wp:positionV relativeFrom="paragraph">
                  <wp:posOffset>2254084</wp:posOffset>
                </wp:positionV>
                <wp:extent cx="285750" cy="349858"/>
                <wp:effectExtent l="0" t="0" r="1905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9858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7D75" w:rsidRPr="00767D75" w:rsidRDefault="00767D75" w:rsidP="00767D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7D7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30E0" id="Oval 53" o:spid="_x0000_s1058" style="position:absolute;margin-left:301.75pt;margin-top:177.5pt;width:22.5pt;height:2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" fillcolor="#70ad47" strokecolor="#507e32" strokeweight="1pt">
                <v:stroke joinstyle="miter"/>
                <v:textbox>
                  <w:txbxContent>
                    <w:p w:rsidR="00767D75" w:rsidRPr="00767D75" w:rsidRDefault="00767D75" w:rsidP="00767D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7D7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51875</wp:posOffset>
                </wp:positionH>
                <wp:positionV relativeFrom="paragraph">
                  <wp:posOffset>432739</wp:posOffset>
                </wp:positionV>
                <wp:extent cx="985962" cy="914400"/>
                <wp:effectExtent l="38100" t="0" r="2413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B381C" id="Straight Arrow Connector 69" o:spid="_x0000_s1026" type="#_x0000_t32" style="position:absolute;margin-left:515.9pt;margin-top:34.05pt;width:77.65pt;height:1in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A415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58C774" wp14:editId="3EE89A3D">
                <wp:simplePos x="0" y="0"/>
                <wp:positionH relativeFrom="column">
                  <wp:posOffset>4071068</wp:posOffset>
                </wp:positionH>
                <wp:positionV relativeFrom="paragraph">
                  <wp:posOffset>1725433</wp:posOffset>
                </wp:positionV>
                <wp:extent cx="318052" cy="341906"/>
                <wp:effectExtent l="0" t="0" r="25400" b="203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1906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152" w:rsidRPr="00AA4152" w:rsidRDefault="00AA4152" w:rsidP="00AA41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8C774" id="Oval 60" o:spid="_x0000_s1059" style="position:absolute;margin-left:320.55pt;margin-top:135.85pt;width:25.05pt;height:2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" fillcolor="#70ad47" strokecolor="#507e32" strokeweight="1pt">
                <v:stroke joinstyle="miter"/>
                <v:textbox>
                  <w:txbxContent>
                    <w:p w:rsidR="00AA4152" w:rsidRPr="00AA4152" w:rsidRDefault="00AA4152" w:rsidP="00AA41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A415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8C774" wp14:editId="3EE89A3D">
                <wp:simplePos x="0" y="0"/>
                <wp:positionH relativeFrom="column">
                  <wp:posOffset>3148717</wp:posOffset>
                </wp:positionH>
                <wp:positionV relativeFrom="paragraph">
                  <wp:posOffset>2353586</wp:posOffset>
                </wp:positionV>
                <wp:extent cx="318052" cy="349857"/>
                <wp:effectExtent l="0" t="0" r="2540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9857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152" w:rsidRPr="00AA4152" w:rsidRDefault="00AA4152" w:rsidP="00AA41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8C774" id="Oval 59" o:spid="_x0000_s1060" style="position:absolute;margin-left:247.95pt;margin-top:185.3pt;width:25.05pt;height: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" fillcolor="#70ad47" strokecolor="#507e32" strokeweight="1pt">
                <v:stroke joinstyle="miter"/>
                <v:textbox>
                  <w:txbxContent>
                    <w:p w:rsidR="00AA4152" w:rsidRPr="00AA4152" w:rsidRDefault="00AA4152" w:rsidP="00AA41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A41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FEB9BC" wp14:editId="5E281E70">
                <wp:simplePos x="0" y="0"/>
                <wp:positionH relativeFrom="column">
                  <wp:posOffset>2830663</wp:posOffset>
                </wp:positionH>
                <wp:positionV relativeFrom="paragraph">
                  <wp:posOffset>2417197</wp:posOffset>
                </wp:positionV>
                <wp:extent cx="318053" cy="341906"/>
                <wp:effectExtent l="0" t="0" r="25400" b="203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341906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152" w:rsidRPr="00AA4152" w:rsidRDefault="00AA4152" w:rsidP="00AA41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EB9BC" id="Oval 58" o:spid="_x0000_s1061" style="position:absolute;margin-left:222.9pt;margin-top:190.35pt;width:25.05pt;height:2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" fillcolor="#70ad47" strokecolor="#507e32" strokeweight="1pt">
                <v:stroke joinstyle="miter"/>
                <v:textbox>
                  <w:txbxContent>
                    <w:p w:rsidR="00AA4152" w:rsidRPr="00AA4152" w:rsidRDefault="00AA4152" w:rsidP="00AA41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A41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0EB9AE" wp14:editId="69F630CF">
                <wp:simplePos x="0" y="0"/>
                <wp:positionH relativeFrom="column">
                  <wp:posOffset>4961614</wp:posOffset>
                </wp:positionH>
                <wp:positionV relativeFrom="paragraph">
                  <wp:posOffset>1423283</wp:posOffset>
                </wp:positionV>
                <wp:extent cx="318052" cy="301846"/>
                <wp:effectExtent l="0" t="0" r="25400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01846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152" w:rsidRPr="00AA4152" w:rsidRDefault="00AA4152" w:rsidP="00AA41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EB9AE" id="Oval 57" o:spid="_x0000_s1062" style="position:absolute;margin-left:390.7pt;margin-top:112.05pt;width:25.0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" fillcolor="#70ad47" strokecolor="#507e32" strokeweight="1pt">
                <v:stroke joinstyle="miter"/>
                <v:textbox>
                  <w:txbxContent>
                    <w:p w:rsidR="00AA4152" w:rsidRPr="00AA4152" w:rsidRDefault="00AA4152" w:rsidP="00AA41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A41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D0583" wp14:editId="1F097498">
                <wp:simplePos x="0" y="0"/>
                <wp:positionH relativeFrom="column">
                  <wp:posOffset>5088807</wp:posOffset>
                </wp:positionH>
                <wp:positionV relativeFrom="paragraph">
                  <wp:posOffset>1931643</wp:posOffset>
                </wp:positionV>
                <wp:extent cx="326003" cy="309769"/>
                <wp:effectExtent l="0" t="0" r="17145" b="146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0976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152" w:rsidRPr="00AA4152" w:rsidRDefault="00AA4152" w:rsidP="00AA41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A4152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D0583" id="Oval 56" o:spid="_x0000_s1063" style="position:absolute;margin-left:400.7pt;margin-top:152.1pt;width:25.65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" fillcolor="#70ad47" strokecolor="#507e32" strokeweight="1pt">
                <v:stroke joinstyle="miter"/>
                <v:textbox>
                  <w:txbxContent>
                    <w:p w:rsidR="00AA4152" w:rsidRPr="00AA4152" w:rsidRDefault="00AA4152" w:rsidP="00AA41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A4152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A41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94CE6" wp14:editId="3D0807C5">
                <wp:simplePos x="0" y="0"/>
                <wp:positionH relativeFrom="column">
                  <wp:posOffset>2409245</wp:posOffset>
                </wp:positionH>
                <wp:positionV relativeFrom="paragraph">
                  <wp:posOffset>1582310</wp:posOffset>
                </wp:positionV>
                <wp:extent cx="325755" cy="365760"/>
                <wp:effectExtent l="0" t="0" r="17145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6576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152" w:rsidRPr="00767D75" w:rsidRDefault="00AA4152" w:rsidP="00AA41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94CE6" id="Oval 55" o:spid="_x0000_s1064" style="position:absolute;margin-left:189.7pt;margin-top:124.6pt;width:25.65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" fillcolor="#70ad47" strokecolor="#507e32" strokeweight="1pt">
                <v:stroke joinstyle="miter"/>
                <v:textbox>
                  <w:txbxContent>
                    <w:p w:rsidR="00AA4152" w:rsidRPr="00767D75" w:rsidRDefault="00AA4152" w:rsidP="00AA41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67D7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0B7093" wp14:editId="5DEAA1CD">
                <wp:simplePos x="0" y="0"/>
                <wp:positionH relativeFrom="column">
                  <wp:posOffset>3347499</wp:posOffset>
                </wp:positionH>
                <wp:positionV relativeFrom="paragraph">
                  <wp:posOffset>1948070</wp:posOffset>
                </wp:positionV>
                <wp:extent cx="326004" cy="310100"/>
                <wp:effectExtent l="0" t="0" r="1714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31010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7D75" w:rsidRPr="00767D75" w:rsidRDefault="00767D75" w:rsidP="00767D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B7093" id="Oval 54" o:spid="_x0000_s1065" style="position:absolute;margin-left:263.6pt;margin-top:153.4pt;width:25.65pt;height:2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" fillcolor="#70ad47" strokecolor="#507e32" strokeweight="1pt">
                <v:stroke joinstyle="miter"/>
                <v:textbox>
                  <w:txbxContent>
                    <w:p w:rsidR="00767D75" w:rsidRPr="00767D75" w:rsidRDefault="00767D75" w:rsidP="00767D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67D7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81816</wp:posOffset>
                </wp:positionH>
                <wp:positionV relativeFrom="paragraph">
                  <wp:posOffset>803082</wp:posOffset>
                </wp:positionV>
                <wp:extent cx="326003" cy="302149"/>
                <wp:effectExtent l="0" t="0" r="17145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02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D75" w:rsidRDefault="00767D75" w:rsidP="00767D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66" style="position:absolute;margin-left:439.5pt;margin-top:63.25pt;width:25.65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767D75" w:rsidRDefault="00767D75" w:rsidP="00767D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67D75">
        <w:rPr>
          <w:noProof/>
        </w:rPr>
        <w:drawing>
          <wp:inline distT="0" distB="0" distL="0" distR="0" wp14:anchorId="70CE2E9D" wp14:editId="0EF52A9C">
            <wp:extent cx="8229600" cy="50742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9007B" w:rsidRDefault="0039007B" w:rsidP="00AA4152"/>
    <w:p w:rsidR="00E7515A" w:rsidRDefault="003612AE" w:rsidP="00AA4152">
      <w:r w:rsidRPr="00C4044E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774511</wp:posOffset>
                </wp:positionH>
                <wp:positionV relativeFrom="paragraph">
                  <wp:posOffset>946205</wp:posOffset>
                </wp:positionV>
                <wp:extent cx="834887" cy="818985"/>
                <wp:effectExtent l="38100" t="0" r="22860" b="577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81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122C0" id="Straight Arrow Connector 67" o:spid="_x0000_s1026" type="#_x0000_t32" style="position:absolute;margin-left:533.45pt;margin-top:74.5pt;width:65.75pt;height:64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95566" w:rsidRPr="00C4044E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0E0A9C" wp14:editId="29B9C536">
                <wp:simplePos x="0" y="0"/>
                <wp:positionH relativeFrom="column">
                  <wp:posOffset>6360795</wp:posOffset>
                </wp:positionH>
                <wp:positionV relativeFrom="paragraph">
                  <wp:posOffset>1176296</wp:posOffset>
                </wp:positionV>
                <wp:extent cx="326003" cy="357809"/>
                <wp:effectExtent l="0" t="0" r="17145" b="2349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5780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132E" w:rsidRPr="005B132E" w:rsidRDefault="005B132E" w:rsidP="005B13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B132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0A9C" id="Oval 64" o:spid="_x0000_s1067" style="position:absolute;margin-left:500.85pt;margin-top:92.6pt;width:25.65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" fillcolor="#70ad47" strokecolor="#507e32" strokeweight="1pt">
                <v:stroke joinstyle="miter"/>
                <v:textbox>
                  <w:txbxContent>
                    <w:p w:rsidR="005B132E" w:rsidRPr="005B132E" w:rsidRDefault="005B132E" w:rsidP="005B13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B132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95566" w:rsidRPr="00C4044E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931645</wp:posOffset>
                </wp:positionH>
                <wp:positionV relativeFrom="paragraph">
                  <wp:posOffset>1319503</wp:posOffset>
                </wp:positionV>
                <wp:extent cx="341906" cy="326004"/>
                <wp:effectExtent l="0" t="0" r="20320" b="1714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32E" w:rsidRDefault="005B132E" w:rsidP="005B13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68" style="position:absolute;margin-left:467.05pt;margin-top:103.9pt;width:26.9pt;height:2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5B132E" w:rsidRDefault="005B132E" w:rsidP="005B13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95566" w:rsidRPr="00C4044E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9EA650" wp14:editId="605F032F">
                <wp:simplePos x="0" y="0"/>
                <wp:positionH relativeFrom="column">
                  <wp:posOffset>4945380</wp:posOffset>
                </wp:positionH>
                <wp:positionV relativeFrom="paragraph">
                  <wp:posOffset>2464739</wp:posOffset>
                </wp:positionV>
                <wp:extent cx="341906" cy="326003"/>
                <wp:effectExtent l="0" t="0" r="20320" b="1714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3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005" w:rsidRPr="00C34005" w:rsidRDefault="00C34005" w:rsidP="00C340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34005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EA650" id="Oval 65" o:spid="_x0000_s1069" style="position:absolute;margin-left:389.4pt;margin-top:194.05pt;width:26.9pt;height:2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" fillcolor="#70ad47" strokecolor="#507e32" strokeweight="1pt">
                <v:stroke joinstyle="miter"/>
                <v:textbox>
                  <w:txbxContent>
                    <w:p w:rsidR="00C34005" w:rsidRPr="00C34005" w:rsidRDefault="00C34005" w:rsidP="00C340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34005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95566" w:rsidRPr="00C4044E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9EA650" wp14:editId="605F032F">
                <wp:simplePos x="0" y="0"/>
                <wp:positionH relativeFrom="column">
                  <wp:posOffset>4604026</wp:posOffset>
                </wp:positionH>
                <wp:positionV relativeFrom="paragraph">
                  <wp:posOffset>1580708</wp:posOffset>
                </wp:positionV>
                <wp:extent cx="341906" cy="326004"/>
                <wp:effectExtent l="0" t="0" r="20320" b="1714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005" w:rsidRPr="00C34005" w:rsidRDefault="00C34005" w:rsidP="00C340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3400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EA650" id="Oval 66" o:spid="_x0000_s1070" style="position:absolute;margin-left:362.5pt;margin-top:124.45pt;width:26.9pt;height: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" fillcolor="#70ad47" strokecolor="#507e32" strokeweight="1pt">
                <v:stroke joinstyle="miter"/>
                <v:textbox>
                  <w:txbxContent>
                    <w:p w:rsidR="00C34005" w:rsidRPr="00C34005" w:rsidRDefault="00C34005" w:rsidP="00C340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3400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34005" w:rsidRPr="00C4044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COFFEE </w:t>
      </w:r>
      <w:r w:rsidR="005B132E" w:rsidRPr="00C4044E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00230</wp:posOffset>
                </wp:positionH>
                <wp:positionV relativeFrom="paragraph">
                  <wp:posOffset>1590261</wp:posOffset>
                </wp:positionV>
                <wp:extent cx="326003" cy="318052"/>
                <wp:effectExtent l="0" t="0" r="17145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32E" w:rsidRDefault="005B132E" w:rsidP="005B13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71" style="position:absolute;margin-left:614.2pt;margin-top:125.2pt;width:25.65pt;height:2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" fillcolor="#70ad47 [3209]" strokecolor="#375623 [1609]" strokeweight="1pt">
                <v:stroke joinstyle="miter"/>
                <v:textbox>
                  <w:txbxContent>
                    <w:p w:rsidR="005B132E" w:rsidRDefault="005B132E" w:rsidP="005B13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4044E" w:rsidRPr="00C4044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MAP</w:t>
      </w:r>
      <w:r w:rsidR="00C4044E" w:rsidRPr="00C4044E">
        <w:rPr>
          <w:color w:val="538135" w:themeColor="accent6" w:themeShade="BF"/>
        </w:rPr>
        <w:t xml:space="preserve"> </w:t>
      </w:r>
      <w:r w:rsidR="00AA4152">
        <w:rPr>
          <w:noProof/>
        </w:rPr>
        <w:drawing>
          <wp:inline distT="0" distB="0" distL="0" distR="0" wp14:anchorId="52A177DB" wp14:editId="10D22F89">
            <wp:extent cx="8229600" cy="5327374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1584" cy="53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AE" w:rsidRDefault="003612AE" w:rsidP="00E7515A"/>
    <w:p w:rsidR="003612AE" w:rsidRPr="00C4044E" w:rsidRDefault="003612AE" w:rsidP="00E7515A">
      <w:pPr>
        <w:rPr>
          <w:rFonts w:ascii="Times New Roman" w:hAnsi="Times New Roman" w:cs="Times New Roman"/>
          <w:color w:val="BF8F00" w:themeColor="accent4" w:themeShade="BF"/>
          <w:sz w:val="36"/>
          <w:szCs w:val="36"/>
        </w:rPr>
      </w:pPr>
      <w:r w:rsidRPr="00C4044E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 xml:space="preserve">OTHER </w:t>
      </w:r>
      <w:r w:rsidR="00C4044E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>MAP</w:t>
      </w:r>
    </w:p>
    <w:p w:rsidR="00E7515A" w:rsidRPr="00E7515A" w:rsidRDefault="003B3BE3" w:rsidP="00E7515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013050</wp:posOffset>
                </wp:positionH>
                <wp:positionV relativeFrom="paragraph">
                  <wp:posOffset>850790</wp:posOffset>
                </wp:positionV>
                <wp:extent cx="691764" cy="833673"/>
                <wp:effectExtent l="38100" t="0" r="32385" b="622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64" cy="833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DF43" id="Straight Arrow Connector 52" o:spid="_x0000_s1026" type="#_x0000_t32" style="position:absolute;margin-left:552.2pt;margin-top:67pt;width:54.45pt;height:65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5AAA2C" wp14:editId="3C3F1255">
                <wp:simplePos x="0" y="0"/>
                <wp:positionH relativeFrom="column">
                  <wp:posOffset>4158533</wp:posOffset>
                </wp:positionH>
                <wp:positionV relativeFrom="paragraph">
                  <wp:posOffset>2719346</wp:posOffset>
                </wp:positionV>
                <wp:extent cx="302150" cy="397510"/>
                <wp:effectExtent l="0" t="0" r="2222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9751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3BE3" w:rsidRPr="003B3BE3" w:rsidRDefault="003B3BE3" w:rsidP="003B3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AAA2C" id="Oval 25" o:spid="_x0000_s1072" style="position:absolute;margin-left:327.45pt;margin-top:214.1pt;width:23.8pt;height:3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" fillcolor="#70ad47" strokecolor="#507e32" strokeweight="1pt">
                <v:stroke joinstyle="miter"/>
                <v:textbox>
                  <w:txbxContent>
                    <w:p w:rsidR="003B3BE3" w:rsidRPr="003B3BE3" w:rsidRDefault="003B3BE3" w:rsidP="003B3BE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CE6FCE" wp14:editId="79A41497">
                <wp:simplePos x="0" y="0"/>
                <wp:positionH relativeFrom="column">
                  <wp:posOffset>3856383</wp:posOffset>
                </wp:positionH>
                <wp:positionV relativeFrom="paragraph">
                  <wp:posOffset>2282024</wp:posOffset>
                </wp:positionV>
                <wp:extent cx="302149" cy="381663"/>
                <wp:effectExtent l="0" t="0" r="22225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81663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3BE3" w:rsidRPr="003B3BE3" w:rsidRDefault="003B3BE3" w:rsidP="003B3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3BE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E6FCE" id="Oval 20" o:spid="_x0000_s1073" style="position:absolute;margin-left:303.65pt;margin-top:179.7pt;width:23.8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" fillcolor="#70ad47" strokecolor="#507e32" strokeweight="1pt">
                <v:stroke joinstyle="miter"/>
                <v:textbox>
                  <w:txbxContent>
                    <w:p w:rsidR="003B3BE3" w:rsidRPr="003B3BE3" w:rsidRDefault="003B3BE3" w:rsidP="003B3BE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3BE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67130</wp:posOffset>
                </wp:positionH>
                <wp:positionV relativeFrom="paragraph">
                  <wp:posOffset>1311966</wp:posOffset>
                </wp:positionV>
                <wp:extent cx="302150" cy="365760"/>
                <wp:effectExtent l="0" t="0" r="22225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BE3" w:rsidRPr="003B3BE3" w:rsidRDefault="003B3BE3" w:rsidP="003B3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3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74" style="position:absolute;margin-left:422.6pt;margin-top:103.3pt;width:23.8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" fillcolor="#70ad47 [3209]" strokecolor="#375623 [1609]" strokeweight="1pt">
                <v:stroke joinstyle="miter"/>
                <v:textbox>
                  <w:txbxContent>
                    <w:p w:rsidR="003B3BE3" w:rsidRPr="003B3BE3" w:rsidRDefault="003B3BE3" w:rsidP="003B3B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3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189E9" wp14:editId="13949F37">
                <wp:simplePos x="0" y="0"/>
                <wp:positionH relativeFrom="column">
                  <wp:posOffset>4842344</wp:posOffset>
                </wp:positionH>
                <wp:positionV relativeFrom="paragraph">
                  <wp:posOffset>1144988</wp:posOffset>
                </wp:positionV>
                <wp:extent cx="326004" cy="397565"/>
                <wp:effectExtent l="0" t="0" r="1714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39756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3BE3" w:rsidRPr="003B3BE3" w:rsidRDefault="003B3BE3" w:rsidP="003B3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3BE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189E9" id="Oval 30" o:spid="_x0000_s1075" style="position:absolute;margin-left:381.3pt;margin-top:90.15pt;width:25.65pt;height:3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" fillcolor="#70ad47" strokecolor="#507e32" strokeweight="1pt">
                <v:stroke joinstyle="miter"/>
                <v:textbox>
                  <w:txbxContent>
                    <w:p w:rsidR="003B3BE3" w:rsidRPr="003B3BE3" w:rsidRDefault="003B3BE3" w:rsidP="003B3BE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3BE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95566">
        <w:rPr>
          <w:noProof/>
        </w:rPr>
        <w:drawing>
          <wp:inline distT="0" distB="0" distL="0" distR="0" wp14:anchorId="5195AE3C" wp14:editId="4A8C863C">
            <wp:extent cx="8229600" cy="51930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15A" w:rsidRPr="00E7515A" w:rsidSect="002D1AC2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C9" w:rsidRDefault="00134CC9" w:rsidP="005819E9">
      <w:pPr>
        <w:spacing w:after="0" w:line="240" w:lineRule="auto"/>
      </w:pPr>
      <w:r>
        <w:separator/>
      </w:r>
    </w:p>
  </w:endnote>
  <w:endnote w:type="continuationSeparator" w:id="0">
    <w:p w:rsidR="00134CC9" w:rsidRDefault="00134CC9" w:rsidP="0058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C9" w:rsidRDefault="00134CC9" w:rsidP="005819E9">
      <w:pPr>
        <w:spacing w:after="0" w:line="240" w:lineRule="auto"/>
      </w:pPr>
      <w:r>
        <w:separator/>
      </w:r>
    </w:p>
  </w:footnote>
  <w:footnote w:type="continuationSeparator" w:id="0">
    <w:p w:rsidR="00134CC9" w:rsidRDefault="00134CC9" w:rsidP="0058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7A" w:rsidRPr="001D097A" w:rsidRDefault="001D097A" w:rsidP="001D097A">
    <w:pPr>
      <w:pStyle w:val="Header"/>
      <w:jc w:val="center"/>
      <w:rPr>
        <w:rFonts w:ascii="Times New Roman" w:hAnsi="Times New Roman" w:cs="Times New Roman"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6B78"/>
    <w:multiLevelType w:val="hybridMultilevel"/>
    <w:tmpl w:val="712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2"/>
    <w:rsid w:val="00054620"/>
    <w:rsid w:val="00067237"/>
    <w:rsid w:val="000A483B"/>
    <w:rsid w:val="000B6719"/>
    <w:rsid w:val="00134CC9"/>
    <w:rsid w:val="001D097A"/>
    <w:rsid w:val="0023728F"/>
    <w:rsid w:val="002D1AC2"/>
    <w:rsid w:val="002E2179"/>
    <w:rsid w:val="003612AE"/>
    <w:rsid w:val="003704C8"/>
    <w:rsid w:val="0039007B"/>
    <w:rsid w:val="003B3BE3"/>
    <w:rsid w:val="003D2C19"/>
    <w:rsid w:val="003D646E"/>
    <w:rsid w:val="005819E9"/>
    <w:rsid w:val="005B132E"/>
    <w:rsid w:val="005E0C31"/>
    <w:rsid w:val="006766C8"/>
    <w:rsid w:val="00677CAA"/>
    <w:rsid w:val="00767D75"/>
    <w:rsid w:val="008A2F99"/>
    <w:rsid w:val="00A47BBC"/>
    <w:rsid w:val="00A62F1A"/>
    <w:rsid w:val="00A81C60"/>
    <w:rsid w:val="00AA4152"/>
    <w:rsid w:val="00B117C6"/>
    <w:rsid w:val="00B13B1B"/>
    <w:rsid w:val="00B62C22"/>
    <w:rsid w:val="00C34005"/>
    <w:rsid w:val="00C4044E"/>
    <w:rsid w:val="00C95566"/>
    <w:rsid w:val="00D55259"/>
    <w:rsid w:val="00E7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DC1AA-3A10-43DA-855B-15EF55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9E9"/>
  </w:style>
  <w:style w:type="paragraph" w:styleId="Footer">
    <w:name w:val="footer"/>
    <w:basedOn w:val="Normal"/>
    <w:link w:val="FooterChar"/>
    <w:uiPriority w:val="99"/>
    <w:unhideWhenUsed/>
    <w:rsid w:val="0058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9E9"/>
  </w:style>
  <w:style w:type="paragraph" w:styleId="ListParagraph">
    <w:name w:val="List Paragraph"/>
    <w:basedOn w:val="Normal"/>
    <w:uiPriority w:val="34"/>
    <w:qFormat/>
    <w:rsid w:val="001D0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2810-D20D-4D8A-B6BB-2C31AEF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Kimi</dc:creator>
  <cp:keywords/>
  <dc:description/>
  <cp:lastModifiedBy>Nevarez, Victoria</cp:lastModifiedBy>
  <cp:revision>2</cp:revision>
  <dcterms:created xsi:type="dcterms:W3CDTF">2017-12-04T19:25:00Z</dcterms:created>
  <dcterms:modified xsi:type="dcterms:W3CDTF">2017-12-04T19:25:00Z</dcterms:modified>
</cp:coreProperties>
</file>